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7777777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7777777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77777777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6B27ECB4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41E87">
              <w:rPr>
                <w:sz w:val="24"/>
              </w:rPr>
              <w:t>Uni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38CF6366" w:rsidR="00E25749" w:rsidRDefault="0027769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77697">
                              <w:t xml:space="preserve">Vozidlo </w:t>
                            </w:r>
                            <w:r w:rsidR="00D42092">
                              <w:t xml:space="preserve">na </w:t>
                            </w:r>
                            <w:r w:rsidR="008E6752">
                              <w:t xml:space="preserve">prepravu </w:t>
                            </w:r>
                            <w:r w:rsidR="00D42092">
                              <w:t>pekárenských výrobkov</w:t>
                            </w:r>
                            <w:r w:rsidRPr="00277697">
                              <w:t xml:space="preserve"> </w:t>
                            </w:r>
                            <w:r w:rsidR="00DE0DDF">
                              <w:t xml:space="preserve">– </w:t>
                            </w:r>
                            <w:r w:rsidR="00F12B35">
                              <w:t>3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38CF6366" w:rsidR="00E25749" w:rsidRDefault="00277697">
                      <w:pPr>
                        <w:pStyle w:val="Zkladntext"/>
                        <w:spacing w:before="119"/>
                        <w:ind w:left="105"/>
                      </w:pPr>
                      <w:r w:rsidRPr="00277697">
                        <w:t xml:space="preserve">Vozidlo </w:t>
                      </w:r>
                      <w:r w:rsidR="00D42092">
                        <w:t xml:space="preserve">na </w:t>
                      </w:r>
                      <w:r w:rsidR="008E6752">
                        <w:t xml:space="preserve">prepravu </w:t>
                      </w:r>
                      <w:r w:rsidR="00D42092">
                        <w:t>pekárenských výrobkov</w:t>
                      </w:r>
                      <w:r w:rsidRPr="00277697">
                        <w:t xml:space="preserve"> </w:t>
                      </w:r>
                      <w:r w:rsidR="00DE0DDF">
                        <w:t xml:space="preserve">– </w:t>
                      </w:r>
                      <w:r w:rsidR="00F12B35">
                        <w:t>3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DA95AA7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5079967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9825BF">
        <w:trPr>
          <w:trHeight w:val="2554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54D7808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6FA76365" w:rsidR="00277697" w:rsidRPr="00821E4E" w:rsidRDefault="00DE0DDF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em 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á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klad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 priestoru </w:t>
            </w:r>
            <w:r w:rsidR="008A49F3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álne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</w:t>
            </w:r>
            <w:r w:rsidRPr="00D42092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58F34870" w14:textId="0DD83238" w:rsidR="00277697" w:rsidRPr="009825BF" w:rsidRDefault="00821E4E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7" w:type="dxa"/>
            <w:vAlign w:val="center"/>
          </w:tcPr>
          <w:p w14:paraId="082EC523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5F67C6B8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77777777" w:rsidR="00277697" w:rsidRPr="009825BF" w:rsidRDefault="00233056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onkajšie rozmery ŠxD</w:t>
            </w:r>
            <w:r w:rsidR="00277697" w:rsidRPr="009825BF">
              <w:rPr>
                <w:rFonts w:cstheme="minorHAnsi"/>
                <w:color w:val="000000" w:themeColor="text1"/>
                <w:sz w:val="24"/>
                <w:szCs w:val="24"/>
              </w:rPr>
              <w:t>xV – minimálne (mm)</w:t>
            </w:r>
          </w:p>
        </w:tc>
        <w:tc>
          <w:tcPr>
            <w:tcW w:w="2543" w:type="dxa"/>
            <w:vAlign w:val="center"/>
          </w:tcPr>
          <w:p w14:paraId="611F19A3" w14:textId="687DF182" w:rsidR="00277697" w:rsidRPr="009825BF" w:rsidRDefault="00233056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570C" w:rsidRPr="006939B4">
              <w:rPr>
                <w:rFonts w:cstheme="minorHAnsi"/>
                <w:color w:val="000000" w:themeColor="text1"/>
                <w:sz w:val="24"/>
                <w:szCs w:val="24"/>
              </w:rPr>
              <w:t>05</w:t>
            </w: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0/</w:t>
            </w:r>
            <w:r w:rsidR="00BF2B11" w:rsidRPr="006939B4">
              <w:rPr>
                <w:rFonts w:cstheme="minorHAnsi"/>
                <w:color w:val="000000" w:themeColor="text1"/>
                <w:sz w:val="24"/>
                <w:szCs w:val="24"/>
              </w:rPr>
              <w:t>5950</w:t>
            </w: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/25</w:t>
            </w:r>
            <w:r w:rsidR="001A570C" w:rsidRPr="006939B4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7" w:type="dxa"/>
            <w:vAlign w:val="center"/>
          </w:tcPr>
          <w:p w14:paraId="0127655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6F8827A2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56EB524F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</w:t>
            </w:r>
            <w:r w:rsidR="00D42092">
              <w:rPr>
                <w:rFonts w:cstheme="minorHAnsi"/>
                <w:color w:val="000000" w:themeColor="text1"/>
                <w:sz w:val="24"/>
                <w:szCs w:val="24"/>
              </w:rPr>
              <w:t xml:space="preserve">vozidla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biela </w:t>
            </w:r>
          </w:p>
        </w:tc>
        <w:tc>
          <w:tcPr>
            <w:tcW w:w="2543" w:type="dxa"/>
            <w:vAlign w:val="center"/>
          </w:tcPr>
          <w:p w14:paraId="3C5DDC7B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76321F12AA4489C8BB9D026336D30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7E03618" w14:textId="3F18632D" w:rsidR="00277697" w:rsidRPr="008F4AAC" w:rsidRDefault="00821E4E" w:rsidP="002776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989343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76B2C196" w:rsidR="00277697" w:rsidRPr="009825BF" w:rsidRDefault="00233056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 motora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821E4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2E4E666C" w14:textId="31D3626E" w:rsidR="00277697" w:rsidRPr="009825BF" w:rsidRDefault="00D42092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9107A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357" w:type="dxa"/>
            <w:vAlign w:val="center"/>
          </w:tcPr>
          <w:p w14:paraId="10BC0E9C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1E4E" w14:paraId="0935BD2C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72BF4A68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Podlah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ožného priestoru - protišmyková</w:t>
            </w:r>
          </w:p>
        </w:tc>
        <w:tc>
          <w:tcPr>
            <w:tcW w:w="2543" w:type="dxa"/>
            <w:vAlign w:val="center"/>
          </w:tcPr>
          <w:p w14:paraId="0FDA2010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24400137"/>
            <w:placeholder>
              <w:docPart w:val="8E0AF73459FD4F52BAC76B03E668CC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E0CB983" w14:textId="5CB9A52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1A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3AB77F1A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6DA6E7A5" w14:textId="63342D51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Zadné dvojkríd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vé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dvere s aretáciou</w:t>
            </w:r>
          </w:p>
        </w:tc>
        <w:tc>
          <w:tcPr>
            <w:tcW w:w="2543" w:type="dxa"/>
            <w:vAlign w:val="center"/>
          </w:tcPr>
          <w:p w14:paraId="37119AA8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719921"/>
            <w:placeholder>
              <w:docPart w:val="C31157168FAB4645875BBFE28FB738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66E04B" w14:textId="0BBE88E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1A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24006625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Bočné dvere s aretáciou – minimálne (ks)</w:t>
            </w:r>
          </w:p>
        </w:tc>
        <w:tc>
          <w:tcPr>
            <w:tcW w:w="2543" w:type="dxa"/>
            <w:vAlign w:val="center"/>
          </w:tcPr>
          <w:p w14:paraId="41A48D73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14:paraId="60D344B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1E4E" w14:paraId="676145A0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E5B535D" w14:textId="77777777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color w:val="000000" w:themeColor="text1"/>
                <w:sz w:val="24"/>
                <w:szCs w:val="24"/>
              </w:rPr>
              <w:t xml:space="preserve">Vnútorné LED osvetlenie </w:t>
            </w:r>
          </w:p>
        </w:tc>
        <w:tc>
          <w:tcPr>
            <w:tcW w:w="2543" w:type="dxa"/>
            <w:vAlign w:val="center"/>
          </w:tcPr>
          <w:p w14:paraId="5099D9EC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2405931"/>
            <w:placeholder>
              <w:docPart w:val="1A4BBC93FDEC4F5A9E0F015D3B5160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4A02FC" w14:textId="2AE2835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73EE191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9B9014A" w14:textId="2D1F1585" w:rsidR="00821E4E" w:rsidRPr="00466182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bklad (v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ydrev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á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kl. priestoru</w:t>
            </w:r>
          </w:p>
        </w:tc>
        <w:tc>
          <w:tcPr>
            <w:tcW w:w="2543" w:type="dxa"/>
            <w:vAlign w:val="center"/>
          </w:tcPr>
          <w:p w14:paraId="69733884" w14:textId="7A71B23F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0220910"/>
            <w:placeholder>
              <w:docPart w:val="3136EB50A2A54C7496293495759A82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44C087B" w14:textId="34E787A1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52AEED7E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0449ED5" w14:textId="101C6DC2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orádio</w:t>
            </w:r>
          </w:p>
        </w:tc>
        <w:tc>
          <w:tcPr>
            <w:tcW w:w="2543" w:type="dxa"/>
            <w:vAlign w:val="center"/>
          </w:tcPr>
          <w:p w14:paraId="338E1C62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481737324"/>
            <w:placeholder>
              <w:docPart w:val="B77627875A464F7D97035C81D0B375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DE3AE9F" w14:textId="3BBBB04A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1D2A7256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BD9CBA0" w14:textId="2F9672E4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D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lový spaľovací motor </w:t>
            </w:r>
          </w:p>
        </w:tc>
        <w:tc>
          <w:tcPr>
            <w:tcW w:w="2543" w:type="dxa"/>
            <w:vAlign w:val="center"/>
          </w:tcPr>
          <w:p w14:paraId="0D656C3B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5355398"/>
            <w:placeholder>
              <w:docPart w:val="991D5E16A13B4A919A26FDB7B6983F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6F5C245" w14:textId="0BF23523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F920E04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0711999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43" w:type="dxa"/>
            <w:vAlign w:val="center"/>
          </w:tcPr>
          <w:p w14:paraId="0DEFB995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40AF490B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268D4203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41307789" w14:textId="670E66EB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náprav – (ks)</w:t>
            </w:r>
          </w:p>
        </w:tc>
        <w:tc>
          <w:tcPr>
            <w:tcW w:w="2543" w:type="dxa"/>
            <w:vAlign w:val="center"/>
          </w:tcPr>
          <w:p w14:paraId="7B669291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2911AFAD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1AB3" w14:paraId="5D696FD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5D5D36D" w14:textId="3EC43587" w:rsidR="00C51AB3" w:rsidRPr="009825BF" w:rsidRDefault="00C51AB3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oročné obutie (pneumatiky)</w:t>
            </w:r>
          </w:p>
        </w:tc>
        <w:tc>
          <w:tcPr>
            <w:tcW w:w="2543" w:type="dxa"/>
            <w:vAlign w:val="center"/>
          </w:tcPr>
          <w:p w14:paraId="671CC3ED" w14:textId="25B8B384" w:rsidR="00C51AB3" w:rsidRPr="009825BF" w:rsidRDefault="00C51AB3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14:paraId="5595584D" w14:textId="77777777" w:rsidR="00C51AB3" w:rsidRPr="008F4AAC" w:rsidRDefault="00C51AB3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EDE7BF7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42A2F7B" w14:textId="167E153A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lastRenderedPageBreak/>
              <w:t xml:space="preserve">Cena </w:t>
            </w:r>
            <w:r w:rsidR="00057615">
              <w:rPr>
                <w:b/>
                <w:sz w:val="24"/>
              </w:rPr>
              <w:t>za 1 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16C329D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2A4904E2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06C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5DD5D17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73C9" w14:textId="77777777" w:rsidR="00D66A7A" w:rsidRDefault="00D66A7A">
      <w:r>
        <w:separator/>
      </w:r>
    </w:p>
  </w:endnote>
  <w:endnote w:type="continuationSeparator" w:id="0">
    <w:p w14:paraId="436ACF8E" w14:textId="77777777" w:rsidR="00D66A7A" w:rsidRDefault="00D6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6C3A" w14:textId="77777777" w:rsidR="00D66A7A" w:rsidRDefault="00D66A7A">
      <w:r>
        <w:separator/>
      </w:r>
    </w:p>
  </w:footnote>
  <w:footnote w:type="continuationSeparator" w:id="0">
    <w:p w14:paraId="65E77341" w14:textId="77777777" w:rsidR="00D66A7A" w:rsidRDefault="00D6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A570C"/>
    <w:rsid w:val="00233056"/>
    <w:rsid w:val="002339CF"/>
    <w:rsid w:val="00255C0E"/>
    <w:rsid w:val="00266E1E"/>
    <w:rsid w:val="00277697"/>
    <w:rsid w:val="002C1CEC"/>
    <w:rsid w:val="00302F42"/>
    <w:rsid w:val="00355F2A"/>
    <w:rsid w:val="003820A4"/>
    <w:rsid w:val="003E3D78"/>
    <w:rsid w:val="00424DA1"/>
    <w:rsid w:val="004554EE"/>
    <w:rsid w:val="00466182"/>
    <w:rsid w:val="004B2C2D"/>
    <w:rsid w:val="004E4BA4"/>
    <w:rsid w:val="0050520B"/>
    <w:rsid w:val="00506CC1"/>
    <w:rsid w:val="00536397"/>
    <w:rsid w:val="0059107A"/>
    <w:rsid w:val="005C339A"/>
    <w:rsid w:val="005C4D1D"/>
    <w:rsid w:val="00602BCF"/>
    <w:rsid w:val="0060474F"/>
    <w:rsid w:val="00643F9B"/>
    <w:rsid w:val="00676794"/>
    <w:rsid w:val="00684307"/>
    <w:rsid w:val="006939B4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A56"/>
    <w:rsid w:val="00821E4E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71FA2"/>
    <w:rsid w:val="00A73A25"/>
    <w:rsid w:val="00A853BB"/>
    <w:rsid w:val="00A94310"/>
    <w:rsid w:val="00AE372F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51AB3"/>
    <w:rsid w:val="00C664BB"/>
    <w:rsid w:val="00CC40E0"/>
    <w:rsid w:val="00CD521F"/>
    <w:rsid w:val="00CD5B00"/>
    <w:rsid w:val="00CF27E9"/>
    <w:rsid w:val="00CF4402"/>
    <w:rsid w:val="00D42092"/>
    <w:rsid w:val="00D66A7A"/>
    <w:rsid w:val="00D849C3"/>
    <w:rsid w:val="00DE0DDF"/>
    <w:rsid w:val="00E25749"/>
    <w:rsid w:val="00E41E87"/>
    <w:rsid w:val="00E74CD7"/>
    <w:rsid w:val="00E85E22"/>
    <w:rsid w:val="00E9085C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21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321F12AA4489C8BB9D026336D3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5C1F5-2356-4C70-B439-434DD228FD8E}"/>
      </w:docPartPr>
      <w:docPartBody>
        <w:p w:rsidR="00F30102" w:rsidRDefault="00FA7405" w:rsidP="00FA7405">
          <w:pPr>
            <w:pStyle w:val="576321F12AA4489C8BB9D026336D30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0AF73459FD4F52BAC76B03E668C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90F55-2F03-483A-86E4-7CA38F466B47}"/>
      </w:docPartPr>
      <w:docPartBody>
        <w:p w:rsidR="00F30102" w:rsidRDefault="00FA7405" w:rsidP="00FA7405">
          <w:pPr>
            <w:pStyle w:val="8E0AF73459FD4F52BAC76B03E668CC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1157168FAB4645875BBFE28FB73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DA588-5AA7-428D-8C54-72A063D985D4}"/>
      </w:docPartPr>
      <w:docPartBody>
        <w:p w:rsidR="00F30102" w:rsidRDefault="00FA7405" w:rsidP="00FA7405">
          <w:pPr>
            <w:pStyle w:val="C31157168FAB4645875BBFE28FB738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4BBC93FDEC4F5A9E0F015D3B516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BFE6F-E95A-4FD6-9556-6F92DCBEB9D9}"/>
      </w:docPartPr>
      <w:docPartBody>
        <w:p w:rsidR="00F30102" w:rsidRDefault="00FA7405" w:rsidP="00FA7405">
          <w:pPr>
            <w:pStyle w:val="1A4BBC93FDEC4F5A9E0F015D3B5160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36EB50A2A54C7496293495759A8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A9527B-A497-4D28-B8AF-A85704D071F6}"/>
      </w:docPartPr>
      <w:docPartBody>
        <w:p w:rsidR="00F30102" w:rsidRDefault="00FA7405" w:rsidP="00FA7405">
          <w:pPr>
            <w:pStyle w:val="3136EB50A2A54C7496293495759A82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7627875A464F7D97035C81D0B375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98A5B-7F1D-4E5F-8524-5D772C1885B9}"/>
      </w:docPartPr>
      <w:docPartBody>
        <w:p w:rsidR="00F30102" w:rsidRDefault="00FA7405" w:rsidP="00FA7405">
          <w:pPr>
            <w:pStyle w:val="B77627875A464F7D97035C81D0B375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1D5E16A13B4A919A26FDB7B6983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5FB04-1624-4037-919B-10082226A993}"/>
      </w:docPartPr>
      <w:docPartBody>
        <w:p w:rsidR="00F30102" w:rsidRDefault="00FA7405" w:rsidP="00FA7405">
          <w:pPr>
            <w:pStyle w:val="991D5E16A13B4A919A26FDB7B6983F4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05"/>
    <w:rsid w:val="00A853BB"/>
    <w:rsid w:val="00F30102"/>
    <w:rsid w:val="00F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7405"/>
    <w:rPr>
      <w:color w:val="808080"/>
    </w:rPr>
  </w:style>
  <w:style w:type="paragraph" w:customStyle="1" w:styleId="023C6F5439AC4CC3BB76417BC9E904E9">
    <w:name w:val="023C6F5439AC4CC3BB76417BC9E904E9"/>
    <w:rsid w:val="00FA7405"/>
  </w:style>
  <w:style w:type="paragraph" w:customStyle="1" w:styleId="576321F12AA4489C8BB9D026336D30E0">
    <w:name w:val="576321F12AA4489C8BB9D026336D30E0"/>
    <w:rsid w:val="00FA7405"/>
  </w:style>
  <w:style w:type="paragraph" w:customStyle="1" w:styleId="8E0AF73459FD4F52BAC76B03E668CC63">
    <w:name w:val="8E0AF73459FD4F52BAC76B03E668CC63"/>
    <w:rsid w:val="00FA7405"/>
  </w:style>
  <w:style w:type="paragraph" w:customStyle="1" w:styleId="C31157168FAB4645875BBFE28FB738A0">
    <w:name w:val="C31157168FAB4645875BBFE28FB738A0"/>
    <w:rsid w:val="00FA7405"/>
  </w:style>
  <w:style w:type="paragraph" w:customStyle="1" w:styleId="1A4BBC93FDEC4F5A9E0F015D3B516093">
    <w:name w:val="1A4BBC93FDEC4F5A9E0F015D3B516093"/>
    <w:rsid w:val="00FA7405"/>
  </w:style>
  <w:style w:type="paragraph" w:customStyle="1" w:styleId="3136EB50A2A54C7496293495759A8288">
    <w:name w:val="3136EB50A2A54C7496293495759A8288"/>
    <w:rsid w:val="00FA7405"/>
  </w:style>
  <w:style w:type="paragraph" w:customStyle="1" w:styleId="B77627875A464F7D97035C81D0B37500">
    <w:name w:val="B77627875A464F7D97035C81D0B37500"/>
    <w:rsid w:val="00FA7405"/>
  </w:style>
  <w:style w:type="paragraph" w:customStyle="1" w:styleId="991D5E16A13B4A919A26FDB7B6983F47">
    <w:name w:val="991D5E16A13B4A919A26FDB7B6983F47"/>
    <w:rsid w:val="00FA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6</cp:revision>
  <dcterms:created xsi:type="dcterms:W3CDTF">2026-03-17T10:36:00Z</dcterms:created>
  <dcterms:modified xsi:type="dcterms:W3CDTF">2026-03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